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8404" w14:textId="77777777" w:rsidR="00F2426A" w:rsidRPr="00F2426A" w:rsidRDefault="00683730" w:rsidP="00683730">
      <w:pPr>
        <w:pStyle w:val="ab"/>
        <w:tabs>
          <w:tab w:val="left" w:pos="4558"/>
        </w:tabs>
        <w:rPr>
          <w:rFonts w:ascii="Calibri" w:eastAsia="Calibri" w:hAnsi="Calibri" w:cs="Times New Roman"/>
        </w:rPr>
      </w:pPr>
      <w:r>
        <w:tab/>
        <w:t xml:space="preserve"> </w:t>
      </w:r>
      <w:r w:rsidR="003B3334" w:rsidRPr="00CD6754">
        <w:br/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482"/>
        <w:gridCol w:w="1446"/>
        <w:gridCol w:w="850"/>
        <w:gridCol w:w="5586"/>
      </w:tblGrid>
      <w:tr w:rsidR="003C31DB" w:rsidRPr="007D19D6" w14:paraId="6095B0B0" w14:textId="77777777" w:rsidTr="00801166">
        <w:trPr>
          <w:trHeight w:hRule="exact" w:val="397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79ED565B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2" w:type="dxa"/>
            <w:vAlign w:val="bottom"/>
          </w:tcPr>
          <w:p w14:paraId="2116D726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04488A7A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DF50A3D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586" w:type="dxa"/>
            <w:vMerge w:val="restart"/>
          </w:tcPr>
          <w:p w14:paraId="6C96AE88" w14:textId="0B40D957" w:rsidR="00813ED7" w:rsidRPr="001E72B3" w:rsidRDefault="009F1E57" w:rsidP="001E72B3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ООО «ВИЗ-Сталь»</w:t>
            </w:r>
          </w:p>
          <w:p w14:paraId="6BB298A8" w14:textId="77777777" w:rsidR="00813ED7" w:rsidRPr="001E72B3" w:rsidRDefault="00813ED7" w:rsidP="001E72B3">
            <w:pPr>
              <w:jc w:val="both"/>
              <w:rPr>
                <w:rFonts w:ascii="Calibri" w:hAnsi="Calibri"/>
                <w:i/>
              </w:rPr>
            </w:pPr>
          </w:p>
          <w:p w14:paraId="3D974B9C" w14:textId="77777777" w:rsidR="00813ED7" w:rsidRPr="001E72B3" w:rsidRDefault="00813ED7" w:rsidP="001E72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</w:p>
          <w:p w14:paraId="703C6CC5" w14:textId="77777777" w:rsidR="00813ED7" w:rsidRPr="001E72B3" w:rsidRDefault="00813ED7" w:rsidP="001E72B3">
            <w:pPr>
              <w:jc w:val="both"/>
              <w:rPr>
                <w:rFonts w:ascii="Calibri" w:hAnsi="Calibri"/>
                <w:color w:val="0070C0"/>
              </w:rPr>
            </w:pPr>
          </w:p>
          <w:p w14:paraId="5925BE3F" w14:textId="77777777" w:rsidR="007D19D6" w:rsidRPr="001E72B3" w:rsidRDefault="007D19D6" w:rsidP="001E72B3">
            <w:pPr>
              <w:jc w:val="both"/>
              <w:rPr>
                <w:rFonts w:ascii="Calibri" w:hAnsi="Calibri"/>
                <w:color w:val="0070C0"/>
              </w:rPr>
            </w:pPr>
          </w:p>
          <w:p w14:paraId="18005A52" w14:textId="77777777" w:rsidR="003C31DB" w:rsidRPr="001E72B3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  <w:tr w:rsidR="003C31DB" w:rsidRPr="007D19D6" w14:paraId="12C3AFCE" w14:textId="77777777" w:rsidTr="00801166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A832EA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на 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6392F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2" w:type="dxa"/>
            <w:vAlign w:val="bottom"/>
          </w:tcPr>
          <w:p w14:paraId="0DBCBBC9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о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CBD4D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876FE0C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586" w:type="dxa"/>
            <w:vMerge/>
          </w:tcPr>
          <w:p w14:paraId="07FD12B7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  <w:tr w:rsidR="003C31DB" w:rsidRPr="007D19D6" w14:paraId="06ED8D6D" w14:textId="77777777" w:rsidTr="00801166">
        <w:trPr>
          <w:trHeight w:hRule="exact" w:val="397"/>
        </w:trPr>
        <w:tc>
          <w:tcPr>
            <w:tcW w:w="3487" w:type="dxa"/>
            <w:gridSpan w:val="4"/>
          </w:tcPr>
          <w:p w14:paraId="783C2396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62E22B6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  <w:p w14:paraId="22F66547" w14:textId="77777777" w:rsidR="000046ED" w:rsidRPr="007D19D6" w:rsidRDefault="000046ED" w:rsidP="001E72B3">
            <w:pPr>
              <w:jc w:val="both"/>
              <w:rPr>
                <w:rFonts w:ascii="Calibri" w:hAnsi="Calibri"/>
              </w:rPr>
            </w:pPr>
          </w:p>
          <w:p w14:paraId="6198215E" w14:textId="77777777" w:rsidR="000046ED" w:rsidRPr="007D19D6" w:rsidRDefault="000046ED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параптла</w:t>
            </w:r>
          </w:p>
        </w:tc>
        <w:tc>
          <w:tcPr>
            <w:tcW w:w="5586" w:type="dxa"/>
            <w:vMerge/>
          </w:tcPr>
          <w:p w14:paraId="2445056B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  <w:tr w:rsidR="003C31DB" w:rsidRPr="007D19D6" w14:paraId="12645ABB" w14:textId="77777777" w:rsidTr="00253E10">
        <w:trPr>
          <w:trHeight w:hRule="exact" w:val="534"/>
        </w:trPr>
        <w:tc>
          <w:tcPr>
            <w:tcW w:w="3487" w:type="dxa"/>
            <w:gridSpan w:val="4"/>
          </w:tcPr>
          <w:p w14:paraId="625740DF" w14:textId="77777777" w:rsidR="003C31DB" w:rsidRPr="007D19D6" w:rsidRDefault="00D03D6E" w:rsidP="001E72B3">
            <w:pPr>
              <w:jc w:val="both"/>
              <w:rPr>
                <w:rFonts w:ascii="Calibri" w:hAnsi="Calibri"/>
                <w:i/>
              </w:rPr>
            </w:pPr>
            <w:r w:rsidRPr="007D19D6">
              <w:rPr>
                <w:rFonts w:ascii="Calibri" w:hAnsi="Calibri"/>
                <w:i/>
              </w:rPr>
              <w:t>Об обмене электронными документами</w:t>
            </w:r>
          </w:p>
        </w:tc>
        <w:tc>
          <w:tcPr>
            <w:tcW w:w="850" w:type="dxa"/>
          </w:tcPr>
          <w:p w14:paraId="4860A6A5" w14:textId="77777777" w:rsidR="003C31DB" w:rsidRPr="007D19D6" w:rsidRDefault="003C31DB" w:rsidP="001E72B3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5586" w:type="dxa"/>
            <w:vMerge/>
          </w:tcPr>
          <w:p w14:paraId="3EE5D68B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</w:tbl>
    <w:p w14:paraId="2EF96F4F" w14:textId="77777777" w:rsidR="00801166" w:rsidRDefault="00801166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</w:rPr>
      </w:pPr>
    </w:p>
    <w:p w14:paraId="322FE618" w14:textId="77777777" w:rsidR="00F2426A" w:rsidRPr="00813ED7" w:rsidRDefault="009E75A4" w:rsidP="005F2F82">
      <w:pPr>
        <w:widowControl w:val="0"/>
        <w:autoSpaceDE w:val="0"/>
        <w:autoSpaceDN w:val="0"/>
        <w:adjustRightInd w:val="0"/>
        <w:spacing w:after="0" w:line="241" w:lineRule="atLeast"/>
        <w:jc w:val="center"/>
        <w:rPr>
          <w:rFonts w:cs="Calibri"/>
        </w:rPr>
      </w:pPr>
      <w:r w:rsidRPr="00813ED7">
        <w:rPr>
          <w:rFonts w:cs="Calibri"/>
        </w:rPr>
        <w:t>Уважаемые господа</w:t>
      </w:r>
      <w:r w:rsidR="009B42DC" w:rsidRPr="00813ED7">
        <w:rPr>
          <w:rFonts w:cs="Calibri"/>
        </w:rPr>
        <w:t>!</w:t>
      </w:r>
    </w:p>
    <w:p w14:paraId="729AE9A1" w14:textId="77777777" w:rsidR="00D03D6E" w:rsidRPr="00813ED7" w:rsidRDefault="00D03D6E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</w:rPr>
      </w:pPr>
    </w:p>
    <w:p w14:paraId="3C01A732" w14:textId="6B81199E" w:rsidR="00F03593" w:rsidRPr="005F2F82" w:rsidRDefault="00F03593" w:rsidP="001E72B3">
      <w:pPr>
        <w:ind w:firstLine="708"/>
        <w:jc w:val="both"/>
        <w:rPr>
          <w:rFonts w:eastAsia="Times New Roman" w:cs="Arial"/>
        </w:rPr>
      </w:pPr>
      <w:r w:rsidRPr="00813ED7">
        <w:rPr>
          <w:rFonts w:eastAsia="Times New Roman" w:cs="Arial"/>
        </w:rPr>
        <w:t>В соответствии с Общими условиями электронного взаимодействия, размещенными на сайт</w:t>
      </w:r>
      <w:r w:rsidR="003E5328" w:rsidRPr="00813ED7">
        <w:rPr>
          <w:rFonts w:eastAsia="Times New Roman" w:cs="Arial"/>
        </w:rPr>
        <w:t xml:space="preserve">е </w:t>
      </w:r>
      <w:r w:rsidR="009F1E57">
        <w:rPr>
          <w:rFonts w:eastAsia="Times New Roman" w:cs="Arial"/>
        </w:rPr>
        <w:t>ООО «ВИЗ-Сталь</w:t>
      </w:r>
      <w:r w:rsidR="00502918">
        <w:rPr>
          <w:rFonts w:eastAsia="Times New Roman" w:cs="Arial"/>
        </w:rPr>
        <w:t xml:space="preserve">» </w:t>
      </w:r>
      <w:r w:rsidR="009E75A4" w:rsidRPr="00813ED7">
        <w:rPr>
          <w:rFonts w:eastAsia="Times New Roman" w:cs="Arial"/>
        </w:rPr>
        <w:t>(</w:t>
      </w:r>
      <w:hyperlink r:id="rId8" w:history="1">
        <w:r w:rsidR="001C064F" w:rsidRPr="004F51C7">
          <w:rPr>
            <w:rStyle w:val="a9"/>
          </w:rPr>
          <w:t>https://viz-steel.nlmk.com/ru/about/client/</w:t>
        </w:r>
      </w:hyperlink>
      <w:r w:rsidR="00DA457E">
        <w:rPr>
          <w:rStyle w:val="a9"/>
        </w:rPr>
        <w:t>)</w:t>
      </w:r>
      <w:bookmarkStart w:id="0" w:name="_GoBack"/>
      <w:bookmarkEnd w:id="0"/>
      <w:r w:rsidR="003E5328" w:rsidRPr="001E72B3">
        <w:rPr>
          <w:rStyle w:val="a9"/>
          <w:rFonts w:cstheme="minorHAnsi"/>
          <w:color w:val="auto"/>
          <w:u w:val="none"/>
        </w:rPr>
        <w:t>____________________________</w:t>
      </w:r>
      <w:r w:rsidR="004A33A2" w:rsidRPr="001E72B3">
        <w:rPr>
          <w:rStyle w:val="a9"/>
          <w:rFonts w:cstheme="minorHAnsi"/>
          <w:color w:val="auto"/>
          <w:u w:val="none"/>
        </w:rPr>
        <w:t xml:space="preserve">_ </w:t>
      </w:r>
      <w:r w:rsidR="004A33A2" w:rsidRPr="001E72B3">
        <w:rPr>
          <w:rStyle w:val="a9"/>
          <w:rFonts w:cstheme="minorHAnsi"/>
          <w:i/>
          <w:color w:val="auto"/>
          <w:u w:val="none"/>
        </w:rPr>
        <w:t xml:space="preserve">(указать наименование </w:t>
      </w:r>
      <w:r w:rsidR="00EE74BC" w:rsidRPr="001E72B3">
        <w:rPr>
          <w:rStyle w:val="a9"/>
          <w:rFonts w:cstheme="minorHAnsi"/>
          <w:i/>
          <w:color w:val="auto"/>
          <w:u w:val="none"/>
        </w:rPr>
        <w:t>организации</w:t>
      </w:r>
      <w:r w:rsidR="004A33A2" w:rsidRPr="001E72B3">
        <w:rPr>
          <w:rStyle w:val="a9"/>
          <w:rFonts w:cstheme="minorHAnsi"/>
          <w:i/>
          <w:color w:val="auto"/>
          <w:u w:val="none"/>
        </w:rPr>
        <w:t>, ИНН, КПП)</w:t>
      </w:r>
      <w:r w:rsidR="004A33A2" w:rsidRPr="00813ED7">
        <w:rPr>
          <w:rStyle w:val="a9"/>
          <w:rFonts w:cstheme="minorHAnsi"/>
          <w:color w:val="auto"/>
          <w:u w:val="none"/>
        </w:rPr>
        <w:t xml:space="preserve"> </w:t>
      </w:r>
      <w:r w:rsidRPr="00813ED7">
        <w:rPr>
          <w:rStyle w:val="a9"/>
          <w:rFonts w:cstheme="minorHAnsi"/>
          <w:color w:val="auto"/>
          <w:u w:val="none"/>
        </w:rPr>
        <w:t>предлагае</w:t>
      </w:r>
      <w:r w:rsidR="004A33A2" w:rsidRPr="00813ED7">
        <w:rPr>
          <w:rStyle w:val="a9"/>
          <w:rFonts w:cstheme="minorHAnsi"/>
          <w:color w:val="auto"/>
          <w:u w:val="none"/>
        </w:rPr>
        <w:t>т</w:t>
      </w:r>
      <w:r w:rsidRPr="00813ED7">
        <w:rPr>
          <w:rStyle w:val="a9"/>
          <w:rFonts w:cstheme="minorHAnsi"/>
          <w:color w:val="auto"/>
          <w:u w:val="none"/>
        </w:rPr>
        <w:t xml:space="preserve"> </w:t>
      </w:r>
      <w:r w:rsidR="00813ED7">
        <w:rPr>
          <w:rStyle w:val="a9"/>
          <w:rFonts w:cstheme="minorHAnsi"/>
          <w:color w:val="auto"/>
          <w:u w:val="none"/>
        </w:rPr>
        <w:t xml:space="preserve">приступить с </w:t>
      </w:r>
      <w:r w:rsidR="00813ED7" w:rsidRPr="001E72B3">
        <w:rPr>
          <w:rStyle w:val="a9"/>
          <w:rFonts w:cstheme="minorHAnsi"/>
          <w:color w:val="auto"/>
          <w:u w:val="none"/>
        </w:rPr>
        <w:t>«</w:t>
      </w:r>
      <w:r w:rsidR="007D19D6" w:rsidRPr="001E72B3">
        <w:rPr>
          <w:rStyle w:val="a9"/>
          <w:rFonts w:cstheme="minorHAnsi"/>
          <w:color w:val="auto"/>
          <w:u w:val="none"/>
        </w:rPr>
        <w:t>__</w:t>
      </w:r>
      <w:r w:rsidR="00813ED7" w:rsidRPr="001E72B3">
        <w:rPr>
          <w:rStyle w:val="a9"/>
          <w:rFonts w:cstheme="minorHAnsi"/>
          <w:color w:val="auto"/>
          <w:u w:val="none"/>
        </w:rPr>
        <w:t>___</w:t>
      </w:r>
      <w:r w:rsidR="007D19D6" w:rsidRPr="001E72B3">
        <w:rPr>
          <w:rStyle w:val="a9"/>
          <w:rFonts w:cstheme="minorHAnsi"/>
          <w:color w:val="auto"/>
          <w:u w:val="none"/>
        </w:rPr>
        <w:t>» _</w:t>
      </w:r>
      <w:r w:rsidR="00813ED7" w:rsidRPr="001E72B3">
        <w:rPr>
          <w:rStyle w:val="a9"/>
          <w:rFonts w:cstheme="minorHAnsi"/>
          <w:color w:val="auto"/>
          <w:u w:val="none"/>
        </w:rPr>
        <w:t>________</w:t>
      </w:r>
      <w:r w:rsidR="007D19D6" w:rsidRPr="001E72B3">
        <w:rPr>
          <w:rStyle w:val="a9"/>
          <w:rFonts w:cstheme="minorHAnsi"/>
          <w:color w:val="auto"/>
          <w:u w:val="none"/>
        </w:rPr>
        <w:t>______ 20</w:t>
      </w:r>
      <w:r w:rsidR="00813ED7" w:rsidRPr="001E72B3">
        <w:rPr>
          <w:rStyle w:val="a9"/>
          <w:rFonts w:cstheme="minorHAnsi"/>
          <w:color w:val="auto"/>
          <w:u w:val="none"/>
        </w:rPr>
        <w:t>_____</w:t>
      </w:r>
      <w:r w:rsidR="007D19D6" w:rsidRPr="001E72B3">
        <w:rPr>
          <w:rStyle w:val="a9"/>
          <w:rFonts w:cstheme="minorHAnsi"/>
          <w:color w:val="auto"/>
          <w:u w:val="none"/>
        </w:rPr>
        <w:t>г.</w:t>
      </w:r>
      <w:r w:rsidR="007D19D6" w:rsidRPr="00813ED7">
        <w:rPr>
          <w:rStyle w:val="a9"/>
          <w:rFonts w:cstheme="minorHAnsi"/>
          <w:color w:val="auto"/>
          <w:u w:val="none"/>
        </w:rPr>
        <w:t xml:space="preserve"> к</w:t>
      </w:r>
      <w:r w:rsidRPr="00813ED7">
        <w:rPr>
          <w:rStyle w:val="a9"/>
          <w:rFonts w:cstheme="minorHAnsi"/>
          <w:color w:val="auto"/>
          <w:u w:val="none"/>
        </w:rPr>
        <w:t xml:space="preserve"> обмен</w:t>
      </w:r>
      <w:r w:rsidR="007D19D6" w:rsidRPr="00813ED7">
        <w:rPr>
          <w:rStyle w:val="a9"/>
          <w:rFonts w:cstheme="minorHAnsi"/>
          <w:color w:val="auto"/>
          <w:u w:val="none"/>
        </w:rPr>
        <w:t>у</w:t>
      </w:r>
      <w:r w:rsidRPr="00813ED7">
        <w:rPr>
          <w:rStyle w:val="a9"/>
          <w:rFonts w:cstheme="minorHAnsi"/>
          <w:color w:val="auto"/>
          <w:u w:val="none"/>
        </w:rPr>
        <w:t xml:space="preserve"> электронными документами через оператора ЭДО: </w:t>
      </w:r>
      <w:r w:rsidR="00813ED7" w:rsidRPr="001E72B3">
        <w:rPr>
          <w:rStyle w:val="a9"/>
          <w:rFonts w:cstheme="minorHAnsi"/>
          <w:color w:val="auto"/>
          <w:u w:val="none"/>
        </w:rPr>
        <w:t>______________________</w:t>
      </w:r>
      <w:r w:rsidRPr="001E72B3">
        <w:rPr>
          <w:rStyle w:val="a9"/>
          <w:rFonts w:cstheme="minorHAnsi"/>
          <w:color w:val="auto"/>
          <w:u w:val="none"/>
        </w:rPr>
        <w:t xml:space="preserve"> </w:t>
      </w:r>
      <w:r w:rsidRPr="001E72B3">
        <w:rPr>
          <w:rStyle w:val="a9"/>
          <w:rFonts w:cstheme="minorHAnsi"/>
          <w:i/>
          <w:color w:val="auto"/>
          <w:u w:val="none"/>
        </w:rPr>
        <w:t>(</w:t>
      </w:r>
      <w:r w:rsidR="006B17D6">
        <w:rPr>
          <w:rStyle w:val="a9"/>
          <w:rFonts w:cstheme="minorHAnsi"/>
          <w:i/>
          <w:color w:val="auto"/>
          <w:u w:val="none"/>
        </w:rPr>
        <w:t xml:space="preserve">например, </w:t>
      </w:r>
      <w:r w:rsidR="004B257F" w:rsidRPr="005F2F82">
        <w:rPr>
          <w:rStyle w:val="a9"/>
          <w:rFonts w:cstheme="minorHAnsi"/>
          <w:i/>
          <w:color w:val="auto"/>
          <w:u w:val="none"/>
        </w:rPr>
        <w:t>СКБ Контур (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Диадок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), 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Такском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 (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Файлер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), Тензор (СБИС), 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Корус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 Консалтинг (Сфера)</w:t>
      </w:r>
      <w:r w:rsidRPr="005F2F82">
        <w:rPr>
          <w:rStyle w:val="a9"/>
          <w:rFonts w:cstheme="minorHAnsi"/>
          <w:i/>
          <w:color w:val="auto"/>
          <w:u w:val="none"/>
        </w:rPr>
        <w:t>)</w:t>
      </w:r>
      <w:r w:rsidR="007D19D6" w:rsidRPr="005F2F82">
        <w:rPr>
          <w:rStyle w:val="a9"/>
          <w:rFonts w:cstheme="minorHAnsi"/>
          <w:color w:val="auto"/>
          <w:u w:val="none"/>
        </w:rPr>
        <w:t>.</w:t>
      </w:r>
    </w:p>
    <w:p w14:paraId="2677FD9C" w14:textId="57D83B68" w:rsidR="00494586" w:rsidRPr="001F79C3" w:rsidRDefault="00494586" w:rsidP="001E72B3">
      <w:pPr>
        <w:widowControl w:val="0"/>
        <w:tabs>
          <w:tab w:val="right" w:pos="9639"/>
        </w:tabs>
        <w:spacing w:after="0" w:line="240" w:lineRule="auto"/>
        <w:jc w:val="both"/>
        <w:rPr>
          <w:rFonts w:eastAsia="Calibri"/>
        </w:rPr>
      </w:pPr>
      <w:r w:rsidRPr="001F79C3">
        <w:rPr>
          <w:rFonts w:eastAsia="Calibri" w:cstheme="minorHAnsi"/>
        </w:rPr>
        <w:t>Наш идентификатор: __________</w:t>
      </w:r>
      <w:r w:rsidR="005F2F82" w:rsidRPr="001F79C3">
        <w:rPr>
          <w:rFonts w:eastAsia="Calibri" w:cstheme="minorHAnsi"/>
        </w:rPr>
        <w:t>________</w:t>
      </w:r>
      <w:r w:rsidRPr="001F79C3">
        <w:rPr>
          <w:rFonts w:eastAsia="Calibri" w:cstheme="minorHAnsi"/>
        </w:rPr>
        <w:t> </w:t>
      </w:r>
      <w:r w:rsidRPr="001F79C3">
        <w:rPr>
          <w:rFonts w:eastAsia="Calibri"/>
        </w:rPr>
        <w:t>(указать идентификатор, присвоенный оператором ЭДО)</w:t>
      </w:r>
    </w:p>
    <w:p w14:paraId="64491858" w14:textId="77777777" w:rsidR="00494586" w:rsidRPr="001F79C3" w:rsidRDefault="00494586" w:rsidP="001E72B3">
      <w:pPr>
        <w:widowControl w:val="0"/>
        <w:tabs>
          <w:tab w:val="right" w:pos="9639"/>
        </w:tabs>
        <w:spacing w:after="0" w:line="240" w:lineRule="auto"/>
        <w:jc w:val="both"/>
        <w:rPr>
          <w:rFonts w:eastAsia="Calibri" w:cstheme="minorHAnsi"/>
        </w:rPr>
      </w:pPr>
    </w:p>
    <w:p w14:paraId="6337DD88" w14:textId="16AE7578" w:rsidR="00F03593" w:rsidRPr="00813ED7" w:rsidRDefault="00F03593" w:rsidP="001E72B3">
      <w:pPr>
        <w:widowControl w:val="0"/>
        <w:tabs>
          <w:tab w:val="right" w:pos="9639"/>
        </w:tabs>
        <w:spacing w:after="0" w:line="240" w:lineRule="auto"/>
        <w:jc w:val="both"/>
        <w:rPr>
          <w:rFonts w:eastAsia="Times New Roman" w:cs="Arial"/>
        </w:rPr>
      </w:pPr>
      <w:r w:rsidRPr="00813ED7">
        <w:rPr>
          <w:rFonts w:eastAsia="Times New Roman" w:cs="Arial"/>
        </w:rPr>
        <w:t>Перечень контактных лиц</w:t>
      </w:r>
      <w:r w:rsidRPr="001E72B3">
        <w:rPr>
          <w:rFonts w:eastAsia="Times New Roman" w:cs="Arial"/>
        </w:rPr>
        <w:t>,</w:t>
      </w:r>
      <w:r w:rsidRPr="00813ED7">
        <w:rPr>
          <w:rFonts w:eastAsia="Times New Roman" w:cs="Arial"/>
        </w:rPr>
        <w:t xml:space="preserve"> ответственных за обработку электронных документов (ЭД):</w:t>
      </w:r>
    </w:p>
    <w:p w14:paraId="713A8405" w14:textId="77777777" w:rsidR="00F03593" w:rsidRPr="00813ED7" w:rsidRDefault="00F03593" w:rsidP="001E72B3">
      <w:pPr>
        <w:widowControl w:val="0"/>
        <w:tabs>
          <w:tab w:val="right" w:pos="9639"/>
        </w:tabs>
        <w:spacing w:after="0" w:line="240" w:lineRule="auto"/>
        <w:ind w:left="567" w:hanging="567"/>
        <w:jc w:val="both"/>
        <w:rPr>
          <w:rFonts w:eastAsia="Times New Roman" w:cs="Arial"/>
        </w:rPr>
      </w:pP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2112B" w:rsidRPr="0032112B" w14:paraId="23D898B4" w14:textId="77777777" w:rsidTr="003E53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6F2" w14:textId="77777777" w:rsidR="0032112B" w:rsidRDefault="0032112B" w:rsidP="0032112B">
            <w:pPr>
              <w:contextualSpacing/>
              <w:rPr>
                <w:rFonts w:asciiTheme="minorHAnsi" w:hAnsiTheme="minorHAnsi" w:cstheme="minorHAnsi"/>
              </w:rPr>
            </w:pPr>
          </w:p>
          <w:p w14:paraId="0B96A7BF" w14:textId="77777777" w:rsidR="0032112B" w:rsidRDefault="0032112B" w:rsidP="0032112B">
            <w:pPr>
              <w:contextualSpacing/>
              <w:rPr>
                <w:rFonts w:asciiTheme="minorHAnsi" w:hAnsiTheme="minorHAnsi" w:cstheme="minorHAnsi"/>
              </w:rPr>
            </w:pPr>
            <w:r w:rsidRPr="0032112B">
              <w:rPr>
                <w:rFonts w:asciiTheme="minorHAnsi" w:hAnsiTheme="minorHAnsi" w:cstheme="minorHAnsi"/>
              </w:rPr>
              <w:t>ФИО, телефон и электронная почта контактного лица, ответственного за обработку ЭД (Инициатор обработки исходящих/ входящих ЭД), в части формализованных ЭД и неформализованных ЭД, относящихся к факту хозяйственной жизни</w:t>
            </w:r>
          </w:p>
          <w:p w14:paraId="2DADF82B" w14:textId="77777777" w:rsidR="0032112B" w:rsidRPr="0032112B" w:rsidRDefault="0032112B" w:rsidP="0032112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2CA" w14:textId="77777777" w:rsidR="0032112B" w:rsidRPr="0032112B" w:rsidRDefault="0032112B" w:rsidP="0032112B">
            <w:pPr>
              <w:contextualSpacing/>
              <w:jc w:val="both"/>
              <w:rPr>
                <w:rFonts w:cs="Arial"/>
              </w:rPr>
            </w:pPr>
          </w:p>
        </w:tc>
      </w:tr>
      <w:tr w:rsidR="0032112B" w:rsidRPr="0032112B" w14:paraId="5565DD61" w14:textId="77777777" w:rsidTr="003E53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982" w14:textId="77777777" w:rsidR="0032112B" w:rsidRDefault="0032112B" w:rsidP="0032112B">
            <w:pPr>
              <w:rPr>
                <w:rFonts w:asciiTheme="minorHAnsi" w:hAnsiTheme="minorHAnsi" w:cstheme="minorHAnsi"/>
              </w:rPr>
            </w:pPr>
          </w:p>
          <w:p w14:paraId="56E48B14" w14:textId="77777777" w:rsidR="0032112B" w:rsidRDefault="0032112B" w:rsidP="0032112B">
            <w:pPr>
              <w:rPr>
                <w:rFonts w:asciiTheme="minorHAnsi" w:hAnsiTheme="minorHAnsi" w:cstheme="minorHAnsi"/>
              </w:rPr>
            </w:pPr>
            <w:r w:rsidRPr="0032112B">
              <w:rPr>
                <w:rFonts w:asciiTheme="minorHAnsi" w:hAnsiTheme="minorHAnsi" w:cstheme="minorHAnsi"/>
              </w:rPr>
              <w:t xml:space="preserve">Ф.И.О., телефон и электронная почта контактного лица, ответственного за обработку ЭД (Инициатор обработки исходящих/ входящих ЭД), в части иных неформализованных ЭД (договор, приложение, спецификация, дополнительное соглашение, иные документы, связанные с возникновением, изменением или прекращением договорных обязательств) </w:t>
            </w:r>
          </w:p>
          <w:p w14:paraId="18B869B7" w14:textId="77777777" w:rsidR="0032112B" w:rsidRPr="0032112B" w:rsidRDefault="0032112B" w:rsidP="003211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716" w14:textId="77777777" w:rsidR="0032112B" w:rsidRPr="0032112B" w:rsidRDefault="0032112B" w:rsidP="0032112B">
            <w:pPr>
              <w:contextualSpacing/>
              <w:jc w:val="both"/>
              <w:rPr>
                <w:rFonts w:cs="Arial"/>
              </w:rPr>
            </w:pPr>
          </w:p>
        </w:tc>
      </w:tr>
    </w:tbl>
    <w:p w14:paraId="3FEAABC7" w14:textId="77777777" w:rsidR="00D03D6E" w:rsidRPr="00813ED7" w:rsidRDefault="00D03D6E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sz w:val="24"/>
          <w:szCs w:val="24"/>
        </w:rPr>
      </w:pPr>
    </w:p>
    <w:p w14:paraId="28CCCD75" w14:textId="77777777" w:rsidR="00F03593" w:rsidRPr="00813ED7" w:rsidRDefault="00F03593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sz w:val="24"/>
          <w:szCs w:val="24"/>
        </w:rPr>
      </w:pPr>
    </w:p>
    <w:p w14:paraId="53F2C503" w14:textId="77777777" w:rsidR="00F03593" w:rsidRPr="001E72B3" w:rsidRDefault="00F03593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i/>
          <w:sz w:val="24"/>
          <w:szCs w:val="24"/>
        </w:rPr>
      </w:pPr>
      <w:r w:rsidRPr="001E72B3">
        <w:rPr>
          <w:rFonts w:cs="Calibri"/>
          <w:i/>
          <w:sz w:val="24"/>
          <w:szCs w:val="24"/>
        </w:rPr>
        <w:t>Должность единоличного исполнительного органа</w:t>
      </w:r>
      <w:r w:rsidRPr="001E72B3">
        <w:rPr>
          <w:rFonts w:cs="Calibri"/>
          <w:i/>
          <w:sz w:val="24"/>
          <w:szCs w:val="24"/>
        </w:rPr>
        <w:tab/>
      </w:r>
      <w:r w:rsidRPr="001E72B3">
        <w:rPr>
          <w:rFonts w:cs="Calibri"/>
          <w:i/>
          <w:sz w:val="24"/>
          <w:szCs w:val="24"/>
        </w:rPr>
        <w:tab/>
        <w:t>(подпись)</w:t>
      </w:r>
      <w:r w:rsidRPr="001E72B3">
        <w:rPr>
          <w:rFonts w:cs="Calibri"/>
          <w:i/>
          <w:sz w:val="24"/>
          <w:szCs w:val="24"/>
        </w:rPr>
        <w:tab/>
        <w:t>И.О.</w:t>
      </w:r>
      <w:r w:rsidR="007D19D6" w:rsidRPr="001E72B3">
        <w:rPr>
          <w:rFonts w:cs="Calibri"/>
          <w:i/>
          <w:sz w:val="24"/>
          <w:szCs w:val="24"/>
        </w:rPr>
        <w:t xml:space="preserve"> Фамилия</w:t>
      </w:r>
    </w:p>
    <w:p w14:paraId="237CF72F" w14:textId="77777777" w:rsidR="00F03593" w:rsidRPr="00813ED7" w:rsidRDefault="00F03593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i/>
          <w:sz w:val="24"/>
          <w:szCs w:val="24"/>
        </w:rPr>
      </w:pPr>
      <w:r w:rsidRPr="001E72B3">
        <w:rPr>
          <w:rFonts w:cs="Calibri"/>
          <w:i/>
          <w:sz w:val="24"/>
          <w:szCs w:val="24"/>
        </w:rPr>
        <w:t>или представителя по доверенности</w:t>
      </w:r>
    </w:p>
    <w:sectPr w:rsidR="00F03593" w:rsidRPr="00813ED7" w:rsidSect="009B42DC">
      <w:headerReference w:type="default" r:id="rId9"/>
      <w:headerReference w:type="first" r:id="rId10"/>
      <w:pgSz w:w="11906" w:h="16838"/>
      <w:pgMar w:top="1528" w:right="70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9838" w14:textId="77777777" w:rsidR="00C025FE" w:rsidRDefault="00C025FE" w:rsidP="0060173A">
      <w:pPr>
        <w:spacing w:after="0" w:line="240" w:lineRule="auto"/>
      </w:pPr>
      <w:r>
        <w:separator/>
      </w:r>
    </w:p>
  </w:endnote>
  <w:endnote w:type="continuationSeparator" w:id="0">
    <w:p w14:paraId="06135310" w14:textId="77777777" w:rsidR="00C025FE" w:rsidRDefault="00C025FE" w:rsidP="0060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9F2A" w14:textId="77777777" w:rsidR="00C025FE" w:rsidRDefault="00C025FE" w:rsidP="0060173A">
      <w:pPr>
        <w:spacing w:after="0" w:line="240" w:lineRule="auto"/>
      </w:pPr>
      <w:r>
        <w:separator/>
      </w:r>
    </w:p>
  </w:footnote>
  <w:footnote w:type="continuationSeparator" w:id="0">
    <w:p w14:paraId="624B256D" w14:textId="77777777" w:rsidR="00C025FE" w:rsidRDefault="00C025FE" w:rsidP="0060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320C" w14:textId="77777777" w:rsidR="000145DC" w:rsidRDefault="00EF67C3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1" layoutInCell="1" allowOverlap="1" wp14:anchorId="56746AE4" wp14:editId="4B359AF9">
          <wp:simplePos x="0" y="0"/>
          <wp:positionH relativeFrom="column">
            <wp:posOffset>12065</wp:posOffset>
          </wp:positionH>
          <wp:positionV relativeFrom="paragraph">
            <wp:posOffset>8255</wp:posOffset>
          </wp:positionV>
          <wp:extent cx="669290" cy="359410"/>
          <wp:effectExtent l="0" t="0" r="0" b="254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7D6DE" w14:textId="77777777" w:rsidR="0060173A" w:rsidRDefault="00601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7C30" w14:textId="77777777" w:rsidR="00EF67C3" w:rsidRPr="00EF5BC8" w:rsidRDefault="00EF67C3" w:rsidP="00EF67C3">
    <w:pPr>
      <w:pStyle w:val="a3"/>
      <w:tabs>
        <w:tab w:val="clear" w:pos="4677"/>
        <w:tab w:val="clear" w:pos="9355"/>
        <w:tab w:val="left" w:pos="3264"/>
      </w:tabs>
    </w:pPr>
    <w:r w:rsidRPr="00EF5BC8">
      <w:tab/>
    </w:r>
    <w:r w:rsidRPr="00EF5BC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2871CBE" wp14:editId="7466A081">
              <wp:simplePos x="0" y="0"/>
              <wp:positionH relativeFrom="column">
                <wp:posOffset>1395095</wp:posOffset>
              </wp:positionH>
              <wp:positionV relativeFrom="paragraph">
                <wp:posOffset>-85725</wp:posOffset>
              </wp:positionV>
              <wp:extent cx="4391660" cy="1114425"/>
              <wp:effectExtent l="0" t="0" r="8890" b="952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85BE4" w14:textId="77777777" w:rsidR="00683730" w:rsidRPr="00EE74BC" w:rsidRDefault="00D03D6E" w:rsidP="00EF67C3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</w:pPr>
                          <w:r w:rsidRPr="00EE74BC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 xml:space="preserve">Бланк с наименованием </w:t>
                          </w:r>
                          <w:r w:rsidR="00EE74BC" w:rsidRPr="00EE74BC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>организации</w:t>
                          </w:r>
                          <w:r w:rsidR="00683730" w:rsidRPr="00EE74BC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02918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>- контрагент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71CB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9.85pt;margin-top:-6.75pt;width:345.8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" stroked="f">
              <v:textbox>
                <w:txbxContent>
                  <w:p w14:paraId="20285BE4" w14:textId="77777777" w:rsidR="00683730" w:rsidRPr="00EE74BC" w:rsidRDefault="00D03D6E" w:rsidP="00EF67C3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</w:pPr>
                    <w:r w:rsidRPr="00EE74BC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 xml:space="preserve">Бланк с наименованием </w:t>
                    </w:r>
                    <w:r w:rsidR="00EE74BC" w:rsidRPr="00EE74BC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>организации</w:t>
                    </w:r>
                    <w:r w:rsidR="00683730" w:rsidRPr="00EE74BC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502918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>- контрагент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0D80"/>
    <w:multiLevelType w:val="hybridMultilevel"/>
    <w:tmpl w:val="5374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A1657"/>
    <w:multiLevelType w:val="hybridMultilevel"/>
    <w:tmpl w:val="4C002D2A"/>
    <w:lvl w:ilvl="0" w:tplc="024ED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F38"/>
    <w:multiLevelType w:val="hybridMultilevel"/>
    <w:tmpl w:val="32A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3A"/>
    <w:rsid w:val="000046ED"/>
    <w:rsid w:val="000145DC"/>
    <w:rsid w:val="000264DD"/>
    <w:rsid w:val="0006100A"/>
    <w:rsid w:val="000C5839"/>
    <w:rsid w:val="00100282"/>
    <w:rsid w:val="001321F8"/>
    <w:rsid w:val="001713AD"/>
    <w:rsid w:val="00185F4B"/>
    <w:rsid w:val="001B1677"/>
    <w:rsid w:val="001C064F"/>
    <w:rsid w:val="001C6270"/>
    <w:rsid w:val="001E091A"/>
    <w:rsid w:val="001E1C74"/>
    <w:rsid w:val="001E72B3"/>
    <w:rsid w:val="001E7C48"/>
    <w:rsid w:val="001F79C3"/>
    <w:rsid w:val="002023ED"/>
    <w:rsid w:val="0020527D"/>
    <w:rsid w:val="002479B4"/>
    <w:rsid w:val="00253E10"/>
    <w:rsid w:val="00274C8F"/>
    <w:rsid w:val="002B0013"/>
    <w:rsid w:val="002D5FC4"/>
    <w:rsid w:val="0032112B"/>
    <w:rsid w:val="00386C07"/>
    <w:rsid w:val="003A78FE"/>
    <w:rsid w:val="003B3334"/>
    <w:rsid w:val="003C31DB"/>
    <w:rsid w:val="003E35CD"/>
    <w:rsid w:val="003E5328"/>
    <w:rsid w:val="003F0394"/>
    <w:rsid w:val="00450B88"/>
    <w:rsid w:val="004662E4"/>
    <w:rsid w:val="00494586"/>
    <w:rsid w:val="004A1541"/>
    <w:rsid w:val="004A33A2"/>
    <w:rsid w:val="004B257F"/>
    <w:rsid w:val="004E6919"/>
    <w:rsid w:val="00500636"/>
    <w:rsid w:val="00500FE9"/>
    <w:rsid w:val="00502918"/>
    <w:rsid w:val="00543727"/>
    <w:rsid w:val="00571EBE"/>
    <w:rsid w:val="00582127"/>
    <w:rsid w:val="00592BBC"/>
    <w:rsid w:val="005A50CC"/>
    <w:rsid w:val="005B2172"/>
    <w:rsid w:val="005C4F39"/>
    <w:rsid w:val="005F0C52"/>
    <w:rsid w:val="005F2F82"/>
    <w:rsid w:val="0060173A"/>
    <w:rsid w:val="00611D3B"/>
    <w:rsid w:val="006253FA"/>
    <w:rsid w:val="00627754"/>
    <w:rsid w:val="00683730"/>
    <w:rsid w:val="006B1229"/>
    <w:rsid w:val="006B17D6"/>
    <w:rsid w:val="006C01D4"/>
    <w:rsid w:val="007123CD"/>
    <w:rsid w:val="00721836"/>
    <w:rsid w:val="00787506"/>
    <w:rsid w:val="007C2B0B"/>
    <w:rsid w:val="007D19D6"/>
    <w:rsid w:val="00801166"/>
    <w:rsid w:val="00813ED7"/>
    <w:rsid w:val="0082098A"/>
    <w:rsid w:val="008428A4"/>
    <w:rsid w:val="0086655E"/>
    <w:rsid w:val="008D27E9"/>
    <w:rsid w:val="00925BAD"/>
    <w:rsid w:val="00947187"/>
    <w:rsid w:val="00967657"/>
    <w:rsid w:val="009A1278"/>
    <w:rsid w:val="009B42DC"/>
    <w:rsid w:val="009C4E6D"/>
    <w:rsid w:val="009E75A4"/>
    <w:rsid w:val="009F1E57"/>
    <w:rsid w:val="00A274AF"/>
    <w:rsid w:val="00A4347F"/>
    <w:rsid w:val="00A61388"/>
    <w:rsid w:val="00A63AB2"/>
    <w:rsid w:val="00AA3291"/>
    <w:rsid w:val="00AC10C5"/>
    <w:rsid w:val="00AF3E74"/>
    <w:rsid w:val="00B23640"/>
    <w:rsid w:val="00B67421"/>
    <w:rsid w:val="00BB666A"/>
    <w:rsid w:val="00BD4DE8"/>
    <w:rsid w:val="00C025FE"/>
    <w:rsid w:val="00C52BA7"/>
    <w:rsid w:val="00C607FE"/>
    <w:rsid w:val="00C82C57"/>
    <w:rsid w:val="00CE3ED8"/>
    <w:rsid w:val="00CF2E80"/>
    <w:rsid w:val="00D03D6E"/>
    <w:rsid w:val="00D17AE1"/>
    <w:rsid w:val="00D2502F"/>
    <w:rsid w:val="00D25B73"/>
    <w:rsid w:val="00D5687A"/>
    <w:rsid w:val="00DA43F5"/>
    <w:rsid w:val="00DA457E"/>
    <w:rsid w:val="00E1541B"/>
    <w:rsid w:val="00E577C6"/>
    <w:rsid w:val="00EA400C"/>
    <w:rsid w:val="00EE74BC"/>
    <w:rsid w:val="00EF5BC8"/>
    <w:rsid w:val="00EF67C3"/>
    <w:rsid w:val="00F03593"/>
    <w:rsid w:val="00F14850"/>
    <w:rsid w:val="00F2426A"/>
    <w:rsid w:val="00F26396"/>
    <w:rsid w:val="00F74E60"/>
    <w:rsid w:val="00F97742"/>
    <w:rsid w:val="00FB06BF"/>
    <w:rsid w:val="00FB5663"/>
    <w:rsid w:val="00FF0DC4"/>
    <w:rsid w:val="00FF2A23"/>
    <w:rsid w:val="00FF2D7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75CCC"/>
  <w15:docId w15:val="{FC9315C0-07D5-4C15-987C-6D092AB3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73A"/>
  </w:style>
  <w:style w:type="paragraph" w:styleId="a5">
    <w:name w:val="footer"/>
    <w:basedOn w:val="a"/>
    <w:link w:val="a6"/>
    <w:uiPriority w:val="99"/>
    <w:unhideWhenUsed/>
    <w:rsid w:val="0060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73A"/>
  </w:style>
  <w:style w:type="paragraph" w:styleId="a7">
    <w:name w:val="Balloon Text"/>
    <w:basedOn w:val="a"/>
    <w:link w:val="a8"/>
    <w:uiPriority w:val="99"/>
    <w:semiHidden/>
    <w:unhideWhenUsed/>
    <w:rsid w:val="0060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7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173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_НЛМК"/>
    <w:basedOn w:val="a"/>
    <w:link w:val="ac"/>
    <w:qFormat/>
    <w:rsid w:val="005F0C52"/>
    <w:pPr>
      <w:widowControl w:val="0"/>
      <w:tabs>
        <w:tab w:val="left" w:pos="0"/>
        <w:tab w:val="left" w:pos="709"/>
      </w:tabs>
      <w:spacing w:before="120" w:after="120" w:line="240" w:lineRule="auto"/>
      <w:ind w:firstLine="709"/>
      <w:jc w:val="both"/>
    </w:pPr>
    <w:rPr>
      <w:rFonts w:eastAsia="Times New Roman" w:cs="Arial"/>
      <w:sz w:val="24"/>
      <w:szCs w:val="24"/>
    </w:rPr>
  </w:style>
  <w:style w:type="character" w:customStyle="1" w:styleId="ac">
    <w:name w:val="текст_НЛМК Знак"/>
    <w:basedOn w:val="a0"/>
    <w:link w:val="ab"/>
    <w:rsid w:val="005F0C52"/>
    <w:rPr>
      <w:rFonts w:eastAsia="Times New Roman" w:cs="Arial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242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C607FE"/>
    <w:rPr>
      <w:rFonts w:ascii="Calibri" w:hAnsi="Calibri" w:cs="Calibri" w:hint="default"/>
      <w:b/>
      <w:bCs/>
      <w:color w:val="005191"/>
      <w:sz w:val="20"/>
      <w:szCs w:val="20"/>
    </w:rPr>
  </w:style>
  <w:style w:type="paragraph" w:styleId="ad">
    <w:name w:val="List Paragraph"/>
    <w:basedOn w:val="a"/>
    <w:uiPriority w:val="34"/>
    <w:qFormat/>
    <w:rsid w:val="000046ED"/>
    <w:pPr>
      <w:ind w:left="720"/>
      <w:contextualSpacing/>
    </w:pPr>
  </w:style>
  <w:style w:type="paragraph" w:styleId="ae">
    <w:name w:val="No Spacing"/>
    <w:uiPriority w:val="1"/>
    <w:qFormat/>
    <w:rsid w:val="00F0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713AD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A15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15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1541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B25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57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B257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57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z-steel.nlmk.com/ru/about/cli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95CC-91B8-456B-9F94-FEA6D699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лексей Владимирович</dc:creator>
  <cp:keywords/>
  <dc:description/>
  <cp:lastModifiedBy>Татьяна Шевченко</cp:lastModifiedBy>
  <cp:revision>6</cp:revision>
  <cp:lastPrinted>2015-09-10T07:40:00Z</cp:lastPrinted>
  <dcterms:created xsi:type="dcterms:W3CDTF">2021-12-27T14:37:00Z</dcterms:created>
  <dcterms:modified xsi:type="dcterms:W3CDTF">2024-02-13T06:38:00Z</dcterms:modified>
</cp:coreProperties>
</file>